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E06050" w14:paraId="2281EAA7" w14:textId="77777777" w:rsidTr="00D97CDB">
        <w:tc>
          <w:tcPr>
            <w:tcW w:w="4871" w:type="dxa"/>
          </w:tcPr>
          <w:p w14:paraId="3F360E9C" w14:textId="77777777" w:rsidR="00E06050" w:rsidRDefault="00E06050" w:rsidP="00E0605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D0B0D2" w14:textId="51BF9EA5" w:rsidR="00E06050" w:rsidRDefault="00E06050" w:rsidP="00E0605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5E1C3C5B" w14:textId="77777777" w:rsidR="00E06050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7C44679D" w14:textId="77777777" w:rsidR="00E06050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6747FC33" w14:textId="77777777" w:rsidR="00E06050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4FA32EA2" w14:textId="77777777" w:rsid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4240CB3A" w14:textId="77777777" w:rsidR="00E06050" w:rsidRPr="00CE777F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4AC149C2" w14:textId="77777777" w:rsidR="00E06050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74378192" w14:textId="77777777" w:rsidR="00E06050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1072C60A" w14:textId="77777777" w:rsid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1E2414D3" w14:textId="77777777" w:rsidR="00E06050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E06050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FA6CA7C" w14:textId="77777777" w:rsidR="00E06050" w:rsidRDefault="00E0605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3F960D" w14:textId="3763EDCE" w:rsidR="00E06050" w:rsidRPr="00931ABA" w:rsidRDefault="00E0605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476C61CA" w14:textId="77777777" w:rsidR="00E06050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23F05FE5" w14:textId="77777777" w:rsidR="00E06050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579BA20A" w14:textId="77777777" w:rsidR="00E06050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08A44F46" w14:textId="77777777" w:rsidR="00E06050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6D13C150" w14:textId="77777777" w:rsidR="00E06050" w:rsidRDefault="00E06050" w:rsidP="00E0605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9EC0031" w14:textId="77777777" w:rsidR="00E06050" w:rsidRDefault="00E06050" w:rsidP="00E0605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DD02174" w14:textId="77777777" w:rsidR="00E06050" w:rsidRDefault="00E06050" w:rsidP="00E0605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14A04E30" w14:textId="77777777" w:rsidR="00E06050" w:rsidRDefault="00E06050" w:rsidP="00E0605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64E44241" w14:textId="77777777" w:rsidR="00E06050" w:rsidRDefault="00E06050" w:rsidP="00E0605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23CEA802" w14:textId="77777777" w:rsidR="00E06050" w:rsidRDefault="00E06050" w:rsidP="00E06050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5ABB4AB" w14:textId="77777777" w:rsidR="0022474F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626B33B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554B4C72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</w:t>
            </w:r>
            <w:r w:rsidR="002247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x retombées nucléair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01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41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68233D01" w14:textId="13C181AB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2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17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202B4803" w:rsidR="00931ABA" w:rsidRPr="00902CBD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31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02F2EAFC" w:rsidR="00931ABA" w:rsidRPr="00902CBD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913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178D3836" w:rsidR="00931ABA" w:rsidRPr="00902CBD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919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3835DC08" w:rsidR="00931ABA" w:rsidRPr="00902CBD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352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6DC9C136" w:rsidR="00931ABA" w:rsidRPr="00931ABA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0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A23BB99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5442210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69308EC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D86F46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8DF04E7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F55099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FAB7310" w14:textId="77777777" w:rsidR="00E06050" w:rsidRDefault="00E06050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E06050" w14:paraId="513DDBD4" w14:textId="77777777" w:rsidTr="00D97CDB">
        <w:tc>
          <w:tcPr>
            <w:tcW w:w="5665" w:type="dxa"/>
          </w:tcPr>
          <w:p w14:paraId="18685D6B" w14:textId="77777777" w:rsidR="00E06050" w:rsidRPr="00902CBD" w:rsidRDefault="00E0605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76D47F46" w14:textId="77777777" w:rsidR="00E06050" w:rsidRPr="00902CBD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Scanner</w:t>
            </w:r>
          </w:p>
          <w:p w14:paraId="5123A37B" w14:textId="77777777" w:rsidR="00E06050" w:rsidRPr="00902CBD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IRM</w:t>
            </w:r>
          </w:p>
          <w:p w14:paraId="5F4373AF" w14:textId="77777777" w:rsidR="00E06050" w:rsidRPr="00902CBD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Tep Scanner FDG</w:t>
            </w:r>
          </w:p>
          <w:p w14:paraId="39B9DDC9" w14:textId="77777777" w:rsidR="00E06050" w:rsidRPr="00902CBD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Tep scanner PSMA</w:t>
            </w:r>
          </w:p>
          <w:p w14:paraId="2A7E405D" w14:textId="77777777" w:rsidR="00E06050" w:rsidRPr="00902CBD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Echographie</w:t>
            </w:r>
          </w:p>
          <w:p w14:paraId="4877E92E" w14:textId="77777777" w:rsidR="00E06050" w:rsidRDefault="002A0C4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>
              <w:rPr>
                <w:rFonts w:asciiTheme="minorHAnsi" w:hAnsiTheme="minorHAnsi" w:cstheme="minorHAnsi"/>
                <w:color w:val="000000"/>
              </w:rPr>
              <w:t>A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  <w:p w14:paraId="5311412F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46A8AFC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5242CD5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1627FD17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04D36640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398EF1D6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2AE0FBEF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3E1DFF44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09EC1DC0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ECBA98B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A6B92A8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7846BCF6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4BA942B9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19488207" w14:textId="77777777" w:rsidR="00E06050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15733A4" w14:textId="77777777" w:rsidR="00E06050" w:rsidRPr="00931ABA" w:rsidRDefault="00E0605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</w:tcPr>
          <w:p w14:paraId="1964F5FE" w14:textId="77777777" w:rsidR="00E06050" w:rsidRPr="00902CBD" w:rsidRDefault="00E0605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odes d’accès</w:t>
            </w:r>
          </w:p>
        </w:tc>
      </w:tr>
    </w:tbl>
    <w:p w14:paraId="5CFA87F1" w14:textId="340AA83B" w:rsidR="00816C82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7B1E695" w14:textId="01548413" w:rsidR="00902CBD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</w:rPr>
        <w:t>cTNM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> :  T         N       M</w:t>
      </w:r>
    </w:p>
    <w:p w14:paraId="49CBC6FA" w14:textId="77777777" w:rsidR="00AE33F2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AE33F2" w14:paraId="2E2F75AA" w14:textId="77777777" w:rsidTr="00E07DF5">
        <w:tc>
          <w:tcPr>
            <w:tcW w:w="4673" w:type="dxa"/>
          </w:tcPr>
          <w:p w14:paraId="048F2437" w14:textId="77777777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ège de la tumeur primitive : </w:t>
            </w:r>
          </w:p>
          <w:p w14:paraId="026CF234" w14:textId="775F53F3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48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AE33F2">
              <w:rPr>
                <w:rFonts w:asciiTheme="minorHAnsi" w:hAnsiTheme="minorHAnsi" w:cstheme="minorHAnsi"/>
                <w:color w:val="000000"/>
              </w:rPr>
              <w:t>Multi-site</w:t>
            </w:r>
            <w:proofErr w:type="spellEnd"/>
          </w:p>
          <w:p w14:paraId="28946C6A" w14:textId="71DA0DE0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Œsophage</w:t>
            </w:r>
          </w:p>
          <w:p w14:paraId="610FE8D6" w14:textId="5ADA3BED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9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 xml:space="preserve">Jonction </w:t>
            </w:r>
            <w:proofErr w:type="spellStart"/>
            <w:r w:rsidR="00AE33F2">
              <w:rPr>
                <w:rFonts w:asciiTheme="minorHAnsi" w:hAnsiTheme="minorHAnsi" w:cstheme="minorHAnsi"/>
                <w:color w:val="000000"/>
              </w:rPr>
              <w:t>oeso</w:t>
            </w:r>
            <w:proofErr w:type="spellEnd"/>
            <w:r w:rsidR="00AE33F2">
              <w:rPr>
                <w:rFonts w:asciiTheme="minorHAnsi" w:hAnsiTheme="minorHAnsi" w:cstheme="minorHAnsi"/>
                <w:color w:val="000000"/>
              </w:rPr>
              <w:t>-gastrique</w:t>
            </w:r>
          </w:p>
          <w:p w14:paraId="3A6451C7" w14:textId="52AC359F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1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Estomac</w:t>
            </w:r>
          </w:p>
          <w:p w14:paraId="35A218AF" w14:textId="4E5A2095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3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Duodénum et intestin grêle</w:t>
            </w:r>
          </w:p>
          <w:p w14:paraId="2699BFCD" w14:textId="759E19A0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87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Pancréas</w:t>
            </w:r>
          </w:p>
          <w:p w14:paraId="735FE739" w14:textId="1701B7DD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6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Foie</w:t>
            </w:r>
          </w:p>
          <w:p w14:paraId="4136680C" w14:textId="77029372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788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Voies biliaires</w:t>
            </w:r>
          </w:p>
          <w:p w14:paraId="5F427564" w14:textId="665747AA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83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Colon</w:t>
            </w:r>
          </w:p>
          <w:p w14:paraId="139E5FC9" w14:textId="550786B2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27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Jonction recto-sigmoïdienne</w:t>
            </w:r>
          </w:p>
          <w:p w14:paraId="3DCD6F6C" w14:textId="40F29819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6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Rectum</w:t>
            </w:r>
          </w:p>
          <w:p w14:paraId="0D384E11" w14:textId="28339DD0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3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Canal anal</w:t>
            </w:r>
          </w:p>
          <w:p w14:paraId="44178EC2" w14:textId="25A1C3E5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97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Appendice</w:t>
            </w:r>
          </w:p>
          <w:p w14:paraId="56CC853D" w14:textId="0DD0D1E2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54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Péritoine</w:t>
            </w:r>
          </w:p>
          <w:p w14:paraId="7F204A0D" w14:textId="650D45B3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23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Primitif non connu</w:t>
            </w:r>
          </w:p>
          <w:p w14:paraId="20D63E88" w14:textId="0F978E45" w:rsidR="00AE33F2" w:rsidRP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8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In situ</w:t>
            </w:r>
          </w:p>
          <w:p w14:paraId="0FA6945D" w14:textId="373A0495" w:rsid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57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5103" w:type="dxa"/>
          </w:tcPr>
          <w:p w14:paraId="468BE03E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 :</w:t>
            </w:r>
          </w:p>
          <w:p w14:paraId="783F0D60" w14:textId="738E2AD4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9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Adénocarcinome</w:t>
            </w:r>
          </w:p>
          <w:p w14:paraId="03D518AE" w14:textId="266434E0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240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 xml:space="preserve">Adénocarcinome </w:t>
            </w:r>
            <w:proofErr w:type="spellStart"/>
            <w:r w:rsidR="00AE33F2" w:rsidRPr="00E06050">
              <w:rPr>
                <w:rFonts w:asciiTheme="minorHAnsi" w:hAnsiTheme="minorHAnsi" w:cstheme="minorHAnsi"/>
                <w:color w:val="000000"/>
              </w:rPr>
              <w:t>Lieberkuhnien</w:t>
            </w:r>
            <w:proofErr w:type="spellEnd"/>
          </w:p>
          <w:p w14:paraId="3CCFB89B" w14:textId="17E1C784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74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Carcinome peu différencié</w:t>
            </w:r>
          </w:p>
          <w:p w14:paraId="09D3D622" w14:textId="1840B58E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53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proofErr w:type="spellStart"/>
            <w:r w:rsidR="00AE33F2" w:rsidRPr="00E06050">
              <w:rPr>
                <w:rFonts w:asciiTheme="minorHAnsi" w:hAnsiTheme="minorHAnsi" w:cstheme="minorHAnsi"/>
                <w:color w:val="000000"/>
              </w:rPr>
              <w:t>épidermoide</w:t>
            </w:r>
            <w:proofErr w:type="spellEnd"/>
          </w:p>
          <w:p w14:paraId="734B6293" w14:textId="7A944FE0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7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Carcinome à cellules indépendantes</w:t>
            </w:r>
          </w:p>
          <w:p w14:paraId="024BA06D" w14:textId="30FB3838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14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Carcinome à cellules en bague à chaton</w:t>
            </w:r>
          </w:p>
          <w:p w14:paraId="07A04310" w14:textId="47753CAF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35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proofErr w:type="spellStart"/>
            <w:r w:rsidR="00AE33F2" w:rsidRPr="00E06050">
              <w:rPr>
                <w:rFonts w:asciiTheme="minorHAnsi" w:hAnsiTheme="minorHAnsi" w:cstheme="minorHAnsi"/>
                <w:color w:val="000000"/>
              </w:rPr>
              <w:t>adénosquameux</w:t>
            </w:r>
            <w:proofErr w:type="spellEnd"/>
          </w:p>
          <w:p w14:paraId="26E2F610" w14:textId="3C5D0030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03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Carcinome Muco-sécrétant</w:t>
            </w:r>
          </w:p>
          <w:p w14:paraId="7180DB4D" w14:textId="11CCD87A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03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proofErr w:type="spellStart"/>
            <w:r w:rsidR="00AE33F2" w:rsidRPr="00E06050">
              <w:rPr>
                <w:rFonts w:asciiTheme="minorHAnsi" w:hAnsiTheme="minorHAnsi" w:cstheme="minorHAnsi"/>
                <w:color w:val="000000"/>
              </w:rPr>
              <w:t>neuro-endocrine</w:t>
            </w:r>
            <w:proofErr w:type="spellEnd"/>
          </w:p>
          <w:p w14:paraId="6FD13039" w14:textId="4B9DA473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2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Cholangiocarcinome</w:t>
            </w:r>
          </w:p>
          <w:p w14:paraId="12EB874A" w14:textId="3D82A5D7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GIST</w:t>
            </w:r>
          </w:p>
          <w:p w14:paraId="47635EEF" w14:textId="71965E3A" w:rsidR="00AE33F2" w:rsidRPr="00E06050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79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 w:rsidRPr="00E060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Carcinome hépato-cellulaire</w:t>
            </w:r>
          </w:p>
          <w:p w14:paraId="04967D12" w14:textId="70B852BB" w:rsidR="00AE33F2" w:rsidRPr="00AE33F2" w:rsidRDefault="002A0C40" w:rsidP="00E0605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28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 w:rsidRP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33F2" w:rsidRPr="00E06050">
              <w:rPr>
                <w:rFonts w:asciiTheme="minorHAnsi" w:hAnsiTheme="minorHAnsi" w:cstheme="minorHAnsi"/>
                <w:color w:val="000000"/>
              </w:rPr>
              <w:t>Autre</w:t>
            </w:r>
          </w:p>
        </w:tc>
      </w:tr>
      <w:tr w:rsidR="00AE33F2" w14:paraId="44D4BA7A" w14:textId="77777777" w:rsidTr="00E07DF5">
        <w:tc>
          <w:tcPr>
            <w:tcW w:w="4673" w:type="dxa"/>
          </w:tcPr>
          <w:p w14:paraId="14F1043C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DC1C2E9" w14:textId="45252DE5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du prélèvement : </w:t>
            </w:r>
          </w:p>
        </w:tc>
        <w:tc>
          <w:tcPr>
            <w:tcW w:w="5103" w:type="dxa"/>
          </w:tcPr>
          <w:p w14:paraId="4B831280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D5F61C6" w14:textId="0F8165C2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TN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   T      N       M</w:t>
            </w:r>
          </w:p>
        </w:tc>
      </w:tr>
      <w:tr w:rsidR="00AE33F2" w14:paraId="1C059BA5" w14:textId="77777777" w:rsidTr="00E07DF5">
        <w:tc>
          <w:tcPr>
            <w:tcW w:w="4673" w:type="dxa"/>
          </w:tcPr>
          <w:p w14:paraId="52A45968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0D82FFF" w14:textId="10B620C8" w:rsidR="0022474F" w:rsidRDefault="0022474F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ne prélevée si besoin : </w:t>
            </w:r>
          </w:p>
          <w:p w14:paraId="21E97979" w14:textId="77777777" w:rsidR="0022474F" w:rsidRDefault="0022474F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B32B6B" w14:textId="0092FC66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arqueurs tumoraux</w:t>
            </w:r>
          </w:p>
        </w:tc>
        <w:tc>
          <w:tcPr>
            <w:tcW w:w="5103" w:type="dxa"/>
          </w:tcPr>
          <w:p w14:paraId="15808023" w14:textId="77777777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AEF1204" w14:textId="77777777" w:rsidR="0022474F" w:rsidRDefault="0022474F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957DBD" w14:textId="7445F5AE" w:rsidR="00AE33F2" w:rsidRDefault="00AE33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DL1 / CPS : </w:t>
            </w:r>
          </w:p>
        </w:tc>
      </w:tr>
    </w:tbl>
    <w:p w14:paraId="10F265A3" w14:textId="77777777" w:rsidR="00AE33F2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A6F688D" w14:textId="12074497" w:rsid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E33F2">
        <w:rPr>
          <w:rFonts w:asciiTheme="minorHAnsi" w:hAnsiTheme="minorHAnsi" w:cstheme="minorHAnsi"/>
          <w:b/>
          <w:bCs/>
          <w:color w:val="000000"/>
        </w:rPr>
        <w:t xml:space="preserve">Mutations retrouvées : </w:t>
      </w:r>
    </w:p>
    <w:p w14:paraId="3F46B0F8" w14:textId="77777777" w:rsid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668"/>
        <w:gridCol w:w="858"/>
        <w:gridCol w:w="698"/>
        <w:gridCol w:w="698"/>
        <w:gridCol w:w="1075"/>
        <w:gridCol w:w="991"/>
        <w:gridCol w:w="715"/>
        <w:gridCol w:w="848"/>
        <w:gridCol w:w="850"/>
        <w:gridCol w:w="696"/>
        <w:gridCol w:w="971"/>
      </w:tblGrid>
      <w:tr w:rsidR="00AE33F2" w14:paraId="2ECD28D2" w14:textId="2B8F1F96" w:rsidTr="00AE33F2">
        <w:tc>
          <w:tcPr>
            <w:tcW w:w="674" w:type="dxa"/>
          </w:tcPr>
          <w:p w14:paraId="44F5D0C1" w14:textId="53D790EE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AS</w:t>
            </w:r>
          </w:p>
        </w:tc>
        <w:tc>
          <w:tcPr>
            <w:tcW w:w="668" w:type="dxa"/>
          </w:tcPr>
          <w:p w14:paraId="25566337" w14:textId="34ACCBA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SI IHC</w:t>
            </w:r>
          </w:p>
        </w:tc>
        <w:tc>
          <w:tcPr>
            <w:tcW w:w="858" w:type="dxa"/>
          </w:tcPr>
          <w:p w14:paraId="7E290C6B" w14:textId="651411C6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biomol</w:t>
            </w:r>
            <w:proofErr w:type="spellEnd"/>
          </w:p>
        </w:tc>
        <w:tc>
          <w:tcPr>
            <w:tcW w:w="698" w:type="dxa"/>
          </w:tcPr>
          <w:p w14:paraId="07CE641A" w14:textId="07C30BA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AF</w:t>
            </w:r>
          </w:p>
        </w:tc>
        <w:tc>
          <w:tcPr>
            <w:tcW w:w="698" w:type="dxa"/>
          </w:tcPr>
          <w:p w14:paraId="13E2FD69" w14:textId="066B395A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ER2</w:t>
            </w:r>
          </w:p>
        </w:tc>
        <w:tc>
          <w:tcPr>
            <w:tcW w:w="1075" w:type="dxa"/>
          </w:tcPr>
          <w:p w14:paraId="06204EF5" w14:textId="298C461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laudine 18.2</w:t>
            </w:r>
          </w:p>
        </w:tc>
        <w:tc>
          <w:tcPr>
            <w:tcW w:w="991" w:type="dxa"/>
          </w:tcPr>
          <w:p w14:paraId="2081CE1E" w14:textId="29972BE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CA / PALB2</w:t>
            </w:r>
          </w:p>
        </w:tc>
        <w:tc>
          <w:tcPr>
            <w:tcW w:w="715" w:type="dxa"/>
          </w:tcPr>
          <w:p w14:paraId="340F82C5" w14:textId="4F94A21D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TRK</w:t>
            </w:r>
          </w:p>
        </w:tc>
        <w:tc>
          <w:tcPr>
            <w:tcW w:w="848" w:type="dxa"/>
          </w:tcPr>
          <w:p w14:paraId="18F7E0D0" w14:textId="235C9CC7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GFR2</w:t>
            </w:r>
          </w:p>
        </w:tc>
        <w:tc>
          <w:tcPr>
            <w:tcW w:w="850" w:type="dxa"/>
          </w:tcPr>
          <w:p w14:paraId="3EE42C67" w14:textId="46F9A30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DH1 2</w:t>
            </w:r>
          </w:p>
        </w:tc>
        <w:tc>
          <w:tcPr>
            <w:tcW w:w="696" w:type="dxa"/>
          </w:tcPr>
          <w:p w14:paraId="0A4FFE24" w14:textId="1C4AC490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kit</w:t>
            </w:r>
            <w:proofErr w:type="spellEnd"/>
          </w:p>
        </w:tc>
        <w:tc>
          <w:tcPr>
            <w:tcW w:w="971" w:type="dxa"/>
          </w:tcPr>
          <w:p w14:paraId="2CBB8FEA" w14:textId="416F407F" w:rsidR="00AE33F2" w:rsidRDefault="00AE33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DGFRA</w:t>
            </w:r>
          </w:p>
        </w:tc>
      </w:tr>
    </w:tbl>
    <w:p w14:paraId="7885BD12" w14:textId="77777777" w:rsid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3F3AF64" w14:textId="285315CF" w:rsidR="00AE33F2" w:rsidRPr="00AE33F2" w:rsidRDefault="00AE33F2" w:rsidP="00AE33F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res : </w:t>
      </w: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B89B8D8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10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00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  <w:tc>
          <w:tcPr>
            <w:tcW w:w="4871" w:type="dxa"/>
          </w:tcPr>
          <w:p w14:paraId="00260E6C" w14:textId="184B80CD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22474F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2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11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5DE9979F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1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16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0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605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6050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6293601" w14:textId="77777777" w:rsidR="002A0C40" w:rsidRDefault="002A0C40" w:rsidP="002A0C40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0609A0E7" w14:textId="77777777" w:rsidR="002A0C40" w:rsidRDefault="002A0C40" w:rsidP="002A0C40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3A6E7DE8" w14:textId="77777777" w:rsidR="002A0C40" w:rsidRDefault="002A0C40" w:rsidP="002A0C40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175FED8F" w14:textId="3BE10BC4" w:rsidR="002A0C40" w:rsidRPr="002F0BBE" w:rsidRDefault="002A0C40" w:rsidP="002A0C40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0A90811F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AE33F2">
      <w:rPr>
        <w:rFonts w:asciiTheme="minorHAnsi" w:hAnsiTheme="minorHAnsi" w:cstheme="minorHAnsi"/>
        <w:b/>
        <w:bCs/>
        <w:color w:val="000000"/>
        <w:sz w:val="28"/>
        <w:szCs w:val="28"/>
      </w:rPr>
      <w:t>DIGES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5"/>
  </w:num>
  <w:num w:numId="4" w16cid:durableId="1824619025">
    <w:abstractNumId w:val="4"/>
  </w:num>
  <w:num w:numId="5" w16cid:durableId="2067333381">
    <w:abstractNumId w:val="6"/>
  </w:num>
  <w:num w:numId="6" w16cid:durableId="393478282">
    <w:abstractNumId w:val="8"/>
  </w:num>
  <w:num w:numId="7" w16cid:durableId="971716505">
    <w:abstractNumId w:val="2"/>
  </w:num>
  <w:num w:numId="8" w16cid:durableId="2036735814">
    <w:abstractNumId w:val="0"/>
  </w:num>
  <w:num w:numId="9" w16cid:durableId="629483813">
    <w:abstractNumId w:val="3"/>
  </w:num>
  <w:num w:numId="10" w16cid:durableId="180296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6731E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22474F"/>
    <w:rsid w:val="00236FA8"/>
    <w:rsid w:val="00251133"/>
    <w:rsid w:val="00277FE6"/>
    <w:rsid w:val="002939B8"/>
    <w:rsid w:val="00295252"/>
    <w:rsid w:val="002A0C40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868F8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6050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5</TotalTime>
  <Pages>4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5</cp:revision>
  <cp:lastPrinted>2023-03-15T21:59:00Z</cp:lastPrinted>
  <dcterms:created xsi:type="dcterms:W3CDTF">2025-08-09T00:15:00Z</dcterms:created>
  <dcterms:modified xsi:type="dcterms:W3CDTF">2026-02-25T21:17:00Z</dcterms:modified>
</cp:coreProperties>
</file>